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38D7" w14:textId="00DB3516" w:rsidR="00204B4F" w:rsidRDefault="00204B4F" w:rsidP="00DE777C">
      <w:pPr>
        <w:widowControl/>
        <w:kinsoku w:val="0"/>
        <w:spacing w:line="420" w:lineRule="exact"/>
        <w:ind w:left="992" w:right="28" w:hanging="964"/>
        <w:jc w:val="center"/>
        <w:rPr>
          <w:rFonts w:ascii="標楷體" w:eastAsia="標楷體" w:hAnsi="標楷體" w:cs="標楷體"/>
          <w:sz w:val="32"/>
          <w:szCs w:val="32"/>
        </w:rPr>
      </w:pPr>
      <w:r w:rsidRPr="00082201">
        <w:rPr>
          <w:rFonts w:ascii="標楷體" w:eastAsia="標楷體" w:hAnsi="標楷體" w:cs="標楷體" w:hint="eastAsia"/>
          <w:sz w:val="32"/>
          <w:szCs w:val="32"/>
        </w:rPr>
        <w:t>台灣綠色生態設施協會</w:t>
      </w:r>
      <w:r w:rsidR="00DE777C" w:rsidRPr="009D45DB">
        <w:rPr>
          <w:rFonts w:ascii="標楷體" w:eastAsia="標楷體" w:hAnsi="標楷體" w:cs="標楷體" w:hint="eastAsia"/>
          <w:sz w:val="32"/>
          <w:szCs w:val="32"/>
        </w:rPr>
        <w:t>2022</w:t>
      </w:r>
      <w:proofErr w:type="gramStart"/>
      <w:r w:rsidR="00DE777C" w:rsidRPr="009D45DB">
        <w:rPr>
          <w:rFonts w:ascii="標楷體" w:eastAsia="標楷體" w:hAnsi="標楷體" w:cs="標楷體" w:hint="eastAsia"/>
          <w:sz w:val="32"/>
          <w:szCs w:val="32"/>
        </w:rPr>
        <w:t>雨水</w:t>
      </w:r>
      <w:r w:rsidR="00EF3E8D">
        <w:rPr>
          <w:rFonts w:ascii="標楷體" w:eastAsia="標楷體" w:hAnsi="標楷體" w:cs="標楷體" w:hint="eastAsia"/>
          <w:sz w:val="32"/>
          <w:szCs w:val="32"/>
        </w:rPr>
        <w:t>貯集</w:t>
      </w:r>
      <w:r w:rsidR="00DE777C" w:rsidRPr="009D45DB">
        <w:rPr>
          <w:rFonts w:ascii="標楷體" w:eastAsia="標楷體" w:hAnsi="標楷體" w:cs="標楷體" w:hint="eastAsia"/>
          <w:sz w:val="32"/>
          <w:szCs w:val="32"/>
        </w:rPr>
        <w:t>產業</w:t>
      </w:r>
      <w:proofErr w:type="gramEnd"/>
      <w:r w:rsidR="00DE777C" w:rsidRPr="009D45DB">
        <w:rPr>
          <w:rFonts w:ascii="標楷體" w:eastAsia="標楷體" w:hAnsi="標楷體" w:cs="標楷體" w:hint="eastAsia"/>
          <w:sz w:val="32"/>
          <w:szCs w:val="32"/>
        </w:rPr>
        <w:t>論壇</w:t>
      </w:r>
    </w:p>
    <w:p w14:paraId="6EB466FF" w14:textId="02A78FD7" w:rsidR="00DE777C" w:rsidRDefault="00DE777C" w:rsidP="00DE777C">
      <w:pPr>
        <w:widowControl/>
        <w:kinsoku w:val="0"/>
        <w:spacing w:line="420" w:lineRule="exact"/>
        <w:ind w:left="992" w:right="28" w:hanging="964"/>
        <w:jc w:val="center"/>
        <w:rPr>
          <w:rFonts w:ascii="標楷體" w:eastAsia="標楷體" w:hAnsi="標楷體" w:cs="標楷體"/>
          <w:sz w:val="32"/>
          <w:szCs w:val="32"/>
        </w:rPr>
      </w:pPr>
      <w:r w:rsidRPr="00E6446E">
        <w:rPr>
          <w:rFonts w:ascii="標楷體" w:eastAsia="標楷體" w:hAnsi="標楷體" w:cs="標楷體" w:hint="eastAsia"/>
          <w:sz w:val="32"/>
          <w:szCs w:val="32"/>
        </w:rPr>
        <w:t>暨</w:t>
      </w:r>
      <w:r w:rsidRPr="009D45DB">
        <w:rPr>
          <w:rFonts w:ascii="標楷體" w:eastAsia="標楷體" w:hAnsi="標楷體" w:cs="標楷體" w:hint="eastAsia"/>
          <w:sz w:val="32"/>
          <w:szCs w:val="32"/>
        </w:rPr>
        <w:t>第二屆第三次會員大會</w:t>
      </w:r>
    </w:p>
    <w:p w14:paraId="19E03661" w14:textId="77777777" w:rsidR="00DE777C" w:rsidRDefault="00DE777C" w:rsidP="00DE777C">
      <w:pPr>
        <w:widowControl/>
        <w:kinsoku w:val="0"/>
        <w:spacing w:line="160" w:lineRule="exact"/>
        <w:ind w:left="992" w:right="28" w:hanging="964"/>
        <w:jc w:val="center"/>
        <w:rPr>
          <w:rFonts w:ascii="標楷體" w:eastAsia="標楷體" w:hAnsi="標楷體" w:cs="標楷體"/>
          <w:sz w:val="32"/>
          <w:szCs w:val="32"/>
        </w:rPr>
      </w:pPr>
    </w:p>
    <w:p w14:paraId="4992F6BD" w14:textId="32C93E1C" w:rsidR="00DE777C" w:rsidRPr="00E6446E" w:rsidRDefault="00DE777C" w:rsidP="00DE777C">
      <w:pPr>
        <w:widowControl/>
        <w:kinsoku w:val="0"/>
        <w:spacing w:line="30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  <w:r w:rsidRPr="00E6446E">
        <w:rPr>
          <w:rFonts w:ascii="標楷體" w:eastAsia="標楷體" w:hAnsi="標楷體" w:cs="標楷體" w:hint="eastAsia"/>
          <w:sz w:val="28"/>
          <w:szCs w:val="28"/>
        </w:rPr>
        <w:t>時    間</w:t>
      </w:r>
      <w:r w:rsidRPr="00E6446E">
        <w:rPr>
          <w:rFonts w:hAnsi="新細明體" w:cs="標楷體" w:hint="eastAsia"/>
          <w:sz w:val="28"/>
          <w:szCs w:val="28"/>
        </w:rPr>
        <w:t>：</w:t>
      </w:r>
      <w:r w:rsidR="00AC7F32" w:rsidRPr="00AC7F32">
        <w:rPr>
          <w:rFonts w:ascii="標楷體" w:eastAsia="標楷體" w:hAnsi="標楷體" w:cs="標楷體" w:hint="eastAsia"/>
          <w:sz w:val="28"/>
          <w:szCs w:val="28"/>
        </w:rPr>
        <w:t>民國</w:t>
      </w:r>
      <w:r w:rsidRPr="00E6446E">
        <w:rPr>
          <w:rFonts w:ascii="標楷體" w:eastAsia="標楷體" w:hAnsi="標楷體" w:cs="標楷體" w:hint="eastAsia"/>
          <w:sz w:val="28"/>
          <w:szCs w:val="28"/>
        </w:rPr>
        <w:t>111年</w:t>
      </w:r>
      <w:r>
        <w:rPr>
          <w:rFonts w:ascii="標楷體" w:eastAsia="標楷體" w:hAnsi="標楷體" w:cs="標楷體" w:hint="eastAsia"/>
          <w:sz w:val="28"/>
          <w:szCs w:val="28"/>
        </w:rPr>
        <w:t>10</w:t>
      </w:r>
      <w:r w:rsidRPr="00E6446E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14</w:t>
      </w:r>
      <w:r w:rsidRPr="00E6446E">
        <w:rPr>
          <w:rFonts w:ascii="標楷體" w:eastAsia="標楷體" w:hAnsi="標楷體" w:cs="標楷體" w:hint="eastAsia"/>
          <w:sz w:val="28"/>
          <w:szCs w:val="28"/>
        </w:rPr>
        <w:t>日(星期</w:t>
      </w:r>
      <w:r>
        <w:rPr>
          <w:rFonts w:ascii="標楷體" w:eastAsia="標楷體" w:hAnsi="標楷體" w:cs="標楷體" w:hint="eastAsia"/>
          <w:sz w:val="28"/>
          <w:szCs w:val="28"/>
        </w:rPr>
        <w:t>五</w:t>
      </w:r>
      <w:r w:rsidRPr="00E6446E">
        <w:rPr>
          <w:rFonts w:ascii="標楷體" w:eastAsia="標楷體" w:hAnsi="標楷體" w:cs="標楷體" w:hint="eastAsia"/>
          <w:sz w:val="28"/>
          <w:szCs w:val="28"/>
        </w:rPr>
        <w:t>)</w:t>
      </w:r>
    </w:p>
    <w:p w14:paraId="26107FC9" w14:textId="77777777" w:rsidR="00DE777C" w:rsidRPr="00E6446E" w:rsidRDefault="00DE777C" w:rsidP="00DE777C">
      <w:pPr>
        <w:widowControl/>
        <w:kinsoku w:val="0"/>
        <w:spacing w:line="30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  <w:r w:rsidRPr="00E6446E">
        <w:rPr>
          <w:rFonts w:ascii="標楷體" w:eastAsia="標楷體" w:hAnsi="標楷體" w:cs="標楷體" w:hint="eastAsia"/>
          <w:sz w:val="28"/>
          <w:szCs w:val="28"/>
        </w:rPr>
        <w:t>主辦單位：台灣綠色生態設施協會</w:t>
      </w:r>
    </w:p>
    <w:p w14:paraId="620314AA" w14:textId="48716937" w:rsidR="00DE777C" w:rsidRPr="00E6446E" w:rsidRDefault="00DE777C" w:rsidP="00DE777C">
      <w:pPr>
        <w:widowControl/>
        <w:kinsoku w:val="0"/>
        <w:spacing w:line="30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  <w:r w:rsidRPr="00E6446E"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EF3E8D">
        <w:rPr>
          <w:rFonts w:ascii="標楷體" w:eastAsia="標楷體" w:hAnsi="標楷體" w:cs="標楷體" w:hint="eastAsia"/>
          <w:sz w:val="28"/>
          <w:szCs w:val="28"/>
        </w:rPr>
        <w:t>內政部</w:t>
      </w:r>
      <w:r w:rsidR="00EF3E8D" w:rsidRPr="00E6446E">
        <w:rPr>
          <w:rFonts w:ascii="標楷體" w:eastAsia="標楷體" w:hAnsi="標楷體" w:cs="標楷體" w:hint="eastAsia"/>
          <w:sz w:val="28"/>
          <w:szCs w:val="28"/>
        </w:rPr>
        <w:t>建築研究所</w:t>
      </w:r>
      <w:r w:rsidRPr="00E6446E">
        <w:rPr>
          <w:rFonts w:hAnsi="新細明體" w:cs="標楷體" w:hint="eastAsia"/>
          <w:sz w:val="28"/>
          <w:szCs w:val="28"/>
        </w:rPr>
        <w:t>、</w:t>
      </w:r>
      <w:r w:rsidR="00EF3E8D" w:rsidRPr="00E6446E">
        <w:rPr>
          <w:rFonts w:ascii="標楷體" w:eastAsia="標楷體" w:hAnsi="標楷體" w:cs="標楷體" w:hint="eastAsia"/>
          <w:sz w:val="28"/>
          <w:szCs w:val="28"/>
        </w:rPr>
        <w:t>經濟部水利署</w:t>
      </w:r>
    </w:p>
    <w:p w14:paraId="2B3CA503" w14:textId="77777777" w:rsidR="00DE777C" w:rsidRPr="00383CED" w:rsidRDefault="00DE777C" w:rsidP="00DE777C">
      <w:pPr>
        <w:widowControl/>
        <w:kinsoku w:val="0"/>
        <w:spacing w:line="300" w:lineRule="exact"/>
        <w:ind w:left="992" w:right="28" w:hanging="964"/>
        <w:jc w:val="left"/>
        <w:rPr>
          <w:rFonts w:ascii="標楷體" w:eastAsia="標楷體" w:hAnsi="標楷體" w:cs="標楷體"/>
          <w:color w:val="000000" w:themeColor="text1"/>
          <w:spacing w:val="-14"/>
          <w:sz w:val="28"/>
          <w:szCs w:val="28"/>
        </w:rPr>
      </w:pPr>
      <w:proofErr w:type="gramStart"/>
      <w:r w:rsidRPr="00E6446E">
        <w:rPr>
          <w:rFonts w:ascii="標楷體" w:eastAsia="標楷體" w:hAnsi="標楷體" w:cs="標楷體" w:hint="eastAsia"/>
          <w:sz w:val="28"/>
          <w:szCs w:val="28"/>
        </w:rPr>
        <w:t>協辨單位</w:t>
      </w:r>
      <w:proofErr w:type="gramEnd"/>
      <w:r w:rsidRPr="00E6446E">
        <w:rPr>
          <w:rFonts w:hAnsi="新細明體" w:cs="標楷體" w:hint="eastAsia"/>
          <w:sz w:val="28"/>
          <w:szCs w:val="28"/>
        </w:rPr>
        <w:t>：</w:t>
      </w:r>
      <w:r w:rsidRPr="00383CED">
        <w:rPr>
          <w:rFonts w:ascii="標楷體" w:eastAsia="標楷體" w:hAnsi="標楷體" w:cs="標楷體"/>
          <w:color w:val="000000" w:themeColor="text1"/>
          <w:spacing w:val="-14"/>
          <w:sz w:val="28"/>
          <w:szCs w:val="28"/>
        </w:rPr>
        <w:t>國立臺灣大學水工試驗所</w:t>
      </w:r>
      <w:r w:rsidRPr="00383CED">
        <w:rPr>
          <w:rFonts w:hAnsi="新細明體" w:cs="標楷體" w:hint="eastAsia"/>
          <w:color w:val="000000" w:themeColor="text1"/>
          <w:spacing w:val="-14"/>
          <w:sz w:val="28"/>
          <w:szCs w:val="28"/>
        </w:rPr>
        <w:t>、</w:t>
      </w:r>
      <w:r w:rsidRPr="00383CED">
        <w:rPr>
          <w:rFonts w:ascii="標楷體" w:eastAsia="標楷體" w:hAnsi="標楷體" w:cs="標楷體" w:hint="eastAsia"/>
          <w:color w:val="000000" w:themeColor="text1"/>
          <w:spacing w:val="-14"/>
          <w:sz w:val="28"/>
          <w:szCs w:val="28"/>
        </w:rPr>
        <w:t>財團法人永續城鄉發展基金會</w:t>
      </w:r>
    </w:p>
    <w:p w14:paraId="5093231B" w14:textId="5A0A2A5E" w:rsidR="00DE777C" w:rsidRDefault="00DE777C" w:rsidP="00DE777C">
      <w:pPr>
        <w:widowControl/>
        <w:kinsoku w:val="0"/>
        <w:spacing w:line="30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  <w:r w:rsidRPr="00E6446E">
        <w:rPr>
          <w:rFonts w:ascii="標楷體" w:eastAsia="標楷體" w:hAnsi="標楷體" w:cs="標楷體" w:hint="eastAsia"/>
          <w:sz w:val="28"/>
          <w:szCs w:val="28"/>
        </w:rPr>
        <w:t>地    點</w:t>
      </w:r>
      <w:r w:rsidRPr="00E6446E">
        <w:rPr>
          <w:rFonts w:hAnsi="新細明體" w:cs="標楷體" w:hint="eastAsia"/>
          <w:sz w:val="28"/>
          <w:szCs w:val="28"/>
        </w:rPr>
        <w:t>：</w:t>
      </w:r>
      <w:proofErr w:type="gramStart"/>
      <w:r w:rsidRPr="004D26EB">
        <w:rPr>
          <w:rFonts w:ascii="標楷體" w:eastAsia="標楷體" w:hAnsi="標楷體" w:cs="標楷體" w:hint="eastAsia"/>
          <w:spacing w:val="-12"/>
          <w:sz w:val="28"/>
          <w:szCs w:val="28"/>
        </w:rPr>
        <w:t>臺</w:t>
      </w:r>
      <w:proofErr w:type="gramEnd"/>
      <w:r w:rsidR="00224EBC">
        <w:fldChar w:fldCharType="begin"/>
      </w:r>
      <w:r w:rsidR="00224EBC">
        <w:instrText xml:space="preserve"> HYPERLINK "https://goo.gl/maps/btdoZKmLeJJ8rUXy8" \t "_blank" </w:instrText>
      </w:r>
      <w:r w:rsidR="00224EBC">
        <w:fldChar w:fldCharType="separate"/>
      </w:r>
      <w:r w:rsidRPr="004D26EB">
        <w:rPr>
          <w:rFonts w:ascii="標楷體" w:eastAsia="標楷體" w:hAnsi="標楷體" w:cs="標楷體"/>
          <w:spacing w:val="-12"/>
          <w:sz w:val="28"/>
          <w:szCs w:val="28"/>
        </w:rPr>
        <w:t>北市大安區羅斯福路四段1號</w:t>
      </w:r>
      <w:r w:rsidR="00224EBC">
        <w:rPr>
          <w:rFonts w:ascii="標楷體" w:eastAsia="標楷體" w:hAnsi="標楷體" w:cs="標楷體"/>
          <w:spacing w:val="-12"/>
          <w:sz w:val="28"/>
          <w:szCs w:val="28"/>
        </w:rPr>
        <w:fldChar w:fldCharType="end"/>
      </w:r>
      <w:r w:rsidRPr="004D26EB">
        <w:rPr>
          <w:rFonts w:ascii="標楷體" w:eastAsia="標楷體" w:hAnsi="標楷體" w:cs="標楷體" w:hint="eastAsia"/>
          <w:spacing w:val="-12"/>
          <w:sz w:val="28"/>
          <w:szCs w:val="28"/>
        </w:rPr>
        <w:t>(</w:t>
      </w:r>
      <w:r w:rsidRPr="004D26EB">
        <w:rPr>
          <w:rFonts w:ascii="標楷體" w:eastAsia="標楷體" w:hAnsi="標楷體" w:cs="標楷體"/>
          <w:spacing w:val="-12"/>
          <w:sz w:val="28"/>
          <w:szCs w:val="28"/>
        </w:rPr>
        <w:t>舟山路158號</w:t>
      </w:r>
      <w:r w:rsidR="004D26EB" w:rsidRPr="004D26EB">
        <w:rPr>
          <w:rFonts w:ascii="標楷體" w:eastAsia="標楷體" w:hAnsi="標楷體" w:cs="標楷體"/>
          <w:spacing w:val="-12"/>
          <w:sz w:val="28"/>
          <w:szCs w:val="28"/>
        </w:rPr>
        <w:t>406視聽教室</w:t>
      </w:r>
      <w:r w:rsidR="00330146" w:rsidRPr="004D26EB">
        <w:rPr>
          <w:rFonts w:ascii="標楷體" w:eastAsia="標楷體" w:hAnsi="標楷體" w:cs="標楷體" w:hint="eastAsia"/>
          <w:spacing w:val="-12"/>
          <w:sz w:val="28"/>
          <w:szCs w:val="28"/>
        </w:rPr>
        <w:t>)</w:t>
      </w:r>
    </w:p>
    <w:p w14:paraId="37B6936F" w14:textId="10B91D10" w:rsidR="00DE777C" w:rsidRDefault="00DE777C" w:rsidP="00DE777C">
      <w:pPr>
        <w:widowControl/>
        <w:kinsoku w:val="0"/>
        <w:spacing w:line="300" w:lineRule="exact"/>
        <w:ind w:left="992" w:right="28" w:hanging="964"/>
        <w:jc w:val="left"/>
        <w:rPr>
          <w:rFonts w:hAnsi="新細明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議    程</w:t>
      </w:r>
      <w:r>
        <w:rPr>
          <w:rFonts w:hAnsi="新細明體" w:cs="標楷體" w:hint="eastAsia"/>
          <w:sz w:val="28"/>
          <w:szCs w:val="28"/>
        </w:rPr>
        <w:t>：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697"/>
        <w:gridCol w:w="3328"/>
        <w:gridCol w:w="3258"/>
        <w:gridCol w:w="951"/>
      </w:tblGrid>
      <w:tr w:rsidR="006C6F8A" w14:paraId="77C677BD" w14:textId="77777777" w:rsidTr="008100B7">
        <w:trPr>
          <w:trHeight w:val="221"/>
          <w:jc w:val="center"/>
        </w:trPr>
        <w:tc>
          <w:tcPr>
            <w:tcW w:w="206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5463AA" w14:textId="77777777" w:rsidR="006C6F8A" w:rsidRPr="003D4C1E" w:rsidRDefault="006C6F8A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間</w:t>
            </w:r>
          </w:p>
        </w:tc>
        <w:tc>
          <w:tcPr>
            <w:tcW w:w="3328" w:type="dxa"/>
            <w:tcBorders>
              <w:top w:val="double" w:sz="4" w:space="0" w:color="auto"/>
            </w:tcBorders>
            <w:vAlign w:val="center"/>
          </w:tcPr>
          <w:p w14:paraId="77803E75" w14:textId="77777777" w:rsidR="006C6F8A" w:rsidRPr="003D4C1E" w:rsidRDefault="006C6F8A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項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目</w:t>
            </w:r>
          </w:p>
        </w:tc>
        <w:tc>
          <w:tcPr>
            <w:tcW w:w="3258" w:type="dxa"/>
            <w:tcBorders>
              <w:top w:val="double" w:sz="4" w:space="0" w:color="auto"/>
            </w:tcBorders>
            <w:vAlign w:val="center"/>
          </w:tcPr>
          <w:p w14:paraId="0DE8F635" w14:textId="77777777" w:rsidR="006C6F8A" w:rsidRPr="003D4C1E" w:rsidRDefault="006C6F8A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主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人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3A11B7" w14:textId="77777777" w:rsidR="006C6F8A" w:rsidRPr="003D4C1E" w:rsidRDefault="006C6F8A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主持人</w:t>
            </w:r>
          </w:p>
        </w:tc>
      </w:tr>
      <w:tr w:rsidR="006C6F8A" w14:paraId="7A567F4D" w14:textId="77777777" w:rsidTr="006C6F8A">
        <w:trPr>
          <w:trHeight w:val="173"/>
          <w:jc w:val="center"/>
        </w:trPr>
        <w:tc>
          <w:tcPr>
            <w:tcW w:w="364" w:type="dxa"/>
            <w:vMerge w:val="restart"/>
            <w:tcBorders>
              <w:left w:val="double" w:sz="4" w:space="0" w:color="auto"/>
            </w:tcBorders>
            <w:vAlign w:val="center"/>
          </w:tcPr>
          <w:p w14:paraId="13EC7AD5" w14:textId="77777777" w:rsidR="006C6F8A" w:rsidRPr="003D4C1E" w:rsidRDefault="006C6F8A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產業論壇</w:t>
            </w:r>
          </w:p>
        </w:tc>
        <w:tc>
          <w:tcPr>
            <w:tcW w:w="1697" w:type="dxa"/>
            <w:vAlign w:val="center"/>
          </w:tcPr>
          <w:p w14:paraId="723109E1" w14:textId="77777777" w:rsidR="006C6F8A" w:rsidRPr="003D4C1E" w:rsidRDefault="006C6F8A" w:rsidP="006C6F8A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:00~13:30</w:t>
            </w:r>
          </w:p>
        </w:tc>
        <w:tc>
          <w:tcPr>
            <w:tcW w:w="7537" w:type="dxa"/>
            <w:gridSpan w:val="3"/>
            <w:tcBorders>
              <w:right w:val="double" w:sz="4" w:space="0" w:color="auto"/>
            </w:tcBorders>
          </w:tcPr>
          <w:p w14:paraId="5E54E809" w14:textId="77777777" w:rsidR="006C6F8A" w:rsidRPr="003D4C1E" w:rsidRDefault="006C6F8A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相見歡</w:t>
            </w:r>
            <w:r w:rsidRPr="003D4C1E">
              <w:rPr>
                <w:rFonts w:ascii="標楷體" w:eastAsia="標楷體" w:hAnsi="標楷體" w:cs="標楷體" w:hint="eastAsia"/>
                <w:sz w:val="28"/>
                <w:szCs w:val="28"/>
              </w:rPr>
              <w:t>(報到</w:t>
            </w:r>
            <w:r w:rsidRPr="003D4C1E">
              <w:rPr>
                <w:rFonts w:hAnsi="新細明體" w:cs="標楷體" w:hint="eastAsia"/>
                <w:sz w:val="28"/>
                <w:szCs w:val="28"/>
              </w:rPr>
              <w:t>、</w:t>
            </w:r>
            <w:r w:rsidRPr="003D4C1E">
              <w:rPr>
                <w:rFonts w:ascii="標楷體" w:eastAsia="標楷體" w:hAnsi="標楷體" w:cs="標楷體" w:hint="eastAsia"/>
                <w:sz w:val="28"/>
                <w:szCs w:val="28"/>
              </w:rPr>
              <w:t>領取會議資料)</w:t>
            </w:r>
          </w:p>
        </w:tc>
      </w:tr>
      <w:tr w:rsidR="00BE4E6E" w14:paraId="21A3855F" w14:textId="77777777" w:rsidTr="006C6F8A">
        <w:trPr>
          <w:trHeight w:val="321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635EAB9A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41EA0BE3" w14:textId="77777777" w:rsidR="00BE4E6E" w:rsidRDefault="00BE4E6E" w:rsidP="006C6F8A">
            <w:pPr>
              <w:widowControl/>
              <w:kinsoku w:val="0"/>
              <w:spacing w:line="380" w:lineRule="exact"/>
              <w:ind w:right="28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5</w:t>
            </w:r>
          </w:p>
        </w:tc>
        <w:tc>
          <w:tcPr>
            <w:tcW w:w="3328" w:type="dxa"/>
          </w:tcPr>
          <w:p w14:paraId="4AD6CE3E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D4C1E">
              <w:rPr>
                <w:rFonts w:ascii="標楷體" w:eastAsia="標楷體" w:hAnsi="標楷體" w:cs="標楷體"/>
                <w:sz w:val="28"/>
                <w:szCs w:val="28"/>
              </w:rPr>
              <w:t>開幕式</w:t>
            </w:r>
            <w:r w:rsidRPr="003D4C1E">
              <w:rPr>
                <w:rFonts w:ascii="標楷體" w:eastAsia="標楷體" w:hAnsi="標楷體" w:cs="標楷體" w:hint="eastAsia"/>
                <w:sz w:val="28"/>
                <w:szCs w:val="28"/>
              </w:rPr>
              <w:t>/主席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致詞</w:t>
            </w:r>
          </w:p>
        </w:tc>
        <w:tc>
          <w:tcPr>
            <w:tcW w:w="3258" w:type="dxa"/>
          </w:tcPr>
          <w:p w14:paraId="2DB30501" w14:textId="5D785C8C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朝軒理事長</w:t>
            </w:r>
          </w:p>
        </w:tc>
        <w:tc>
          <w:tcPr>
            <w:tcW w:w="951" w:type="dxa"/>
            <w:vMerge w:val="restart"/>
            <w:tcBorders>
              <w:right w:val="double" w:sz="4" w:space="0" w:color="auto"/>
            </w:tcBorders>
            <w:vAlign w:val="center"/>
          </w:tcPr>
          <w:p w14:paraId="47D3C118" w14:textId="5F3925FE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朝軒理事長</w:t>
            </w:r>
          </w:p>
        </w:tc>
      </w:tr>
      <w:tr w:rsidR="00BE4E6E" w14:paraId="2738CFE7" w14:textId="77777777" w:rsidTr="006C6F8A">
        <w:trPr>
          <w:trHeight w:val="244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19404436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51859605" w14:textId="34C6FB06" w:rsidR="00BE4E6E" w:rsidRDefault="00BE4E6E" w:rsidP="006C6F8A">
            <w:pPr>
              <w:spacing w:line="380" w:lineRule="exact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5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328" w:type="dxa"/>
            <w:vAlign w:val="center"/>
          </w:tcPr>
          <w:p w14:paraId="0CD925D2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貴賓致詞</w:t>
            </w:r>
          </w:p>
        </w:tc>
        <w:tc>
          <w:tcPr>
            <w:tcW w:w="3258" w:type="dxa"/>
          </w:tcPr>
          <w:p w14:paraId="215B6692" w14:textId="77777777" w:rsidR="00C512C3" w:rsidRPr="00064DD8" w:rsidRDefault="00C512C3" w:rsidP="00EF3E8D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王榮進 所長</w:t>
            </w:r>
          </w:p>
          <w:p w14:paraId="7A5D04BA" w14:textId="4A7AC14F" w:rsidR="00EF3E8D" w:rsidRPr="00064DD8" w:rsidRDefault="00BE4E6E" w:rsidP="00EF3E8D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內政部建築研究所)</w:t>
            </w:r>
          </w:p>
          <w:p w14:paraId="4209BE58" w14:textId="052DCDBC" w:rsidR="00EF3E8D" w:rsidRPr="00064DD8" w:rsidRDefault="00EF3E8D" w:rsidP="00EF3E8D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賴建信 署長</w:t>
            </w:r>
          </w:p>
          <w:p w14:paraId="7465482E" w14:textId="0AD81462" w:rsidR="00BE4E6E" w:rsidRPr="00064DD8" w:rsidRDefault="00EF3E8D" w:rsidP="00EF3E8D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經濟部水利署)</w:t>
            </w:r>
          </w:p>
          <w:p w14:paraId="6C8EF7DB" w14:textId="77777777" w:rsidR="00BE4E6E" w:rsidRPr="00064DD8" w:rsidRDefault="00BE4E6E" w:rsidP="004A4200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陳賜賢 理事長</w:t>
            </w:r>
          </w:p>
          <w:p w14:paraId="43C7832C" w14:textId="77777777" w:rsidR="00BE4E6E" w:rsidRPr="00064DD8" w:rsidRDefault="00BE4E6E" w:rsidP="004A4200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中華民國水利技師公會) 凌邦暉 理事長</w:t>
            </w:r>
          </w:p>
          <w:p w14:paraId="779D582F" w14:textId="57FFF724" w:rsidR="00BE4E6E" w:rsidRPr="00064DD8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台灣省水利技師公會)</w:t>
            </w: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14:paraId="6A4D0153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E4E6E" w14:paraId="3FD37C26" w14:textId="77777777" w:rsidTr="006C6F8A">
        <w:trPr>
          <w:trHeight w:val="253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498CA955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3449089B" w14:textId="5F6E1223" w:rsidR="00BE4E6E" w:rsidRPr="00401089" w:rsidRDefault="00BE4E6E" w:rsidP="006C6F8A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~14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328" w:type="dxa"/>
            <w:vAlign w:val="center"/>
          </w:tcPr>
          <w:p w14:paraId="70DBFD45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國綠建築節(保)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水減碳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策略與綠建材策略</w:t>
            </w:r>
          </w:p>
        </w:tc>
        <w:tc>
          <w:tcPr>
            <w:tcW w:w="3258" w:type="dxa"/>
          </w:tcPr>
          <w:p w14:paraId="7FE2A357" w14:textId="1D5C0B0A" w:rsidR="00BE4E6E" w:rsidRPr="00064DD8" w:rsidRDefault="002E401A" w:rsidP="004A4200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待</w:t>
            </w: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聘</w:t>
            </w:r>
          </w:p>
          <w:p w14:paraId="302FC925" w14:textId="34A14FDF" w:rsidR="00BE4E6E" w:rsidRPr="00064DD8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64DD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內政部建築研究所)</w:t>
            </w: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14:paraId="34446B41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E4E6E" w14:paraId="3C24E550" w14:textId="77777777" w:rsidTr="006C6F8A">
        <w:trPr>
          <w:trHeight w:val="359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2F4E87FC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72C3A1A4" w14:textId="4E402E59" w:rsidR="00BE4E6E" w:rsidRPr="00401089" w:rsidRDefault="00BE4E6E" w:rsidP="006C6F8A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~14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328" w:type="dxa"/>
            <w:vAlign w:val="center"/>
          </w:tcPr>
          <w:p w14:paraId="561CFB46" w14:textId="77777777" w:rsidR="00BE4E6E" w:rsidRDefault="00BE4E6E" w:rsidP="008100B7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國綠建材標章制度的推動歷程與政策</w:t>
            </w:r>
          </w:p>
        </w:tc>
        <w:tc>
          <w:tcPr>
            <w:tcW w:w="3258" w:type="dxa"/>
          </w:tcPr>
          <w:p w14:paraId="3BBCFEDB" w14:textId="77777777" w:rsidR="00BE4E6E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D04E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蔡耀賢</w:t>
            </w:r>
            <w:r w:rsidRPr="004D04E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04E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教授</w:t>
            </w:r>
          </w:p>
          <w:p w14:paraId="30E09F72" w14:textId="6F203CD2" w:rsidR="00EF3E8D" w:rsidRPr="007A7332" w:rsidRDefault="00EF3E8D" w:rsidP="00EF3E8D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成功大學</w:t>
            </w:r>
            <w:r w:rsidR="002E401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建築學系)</w:t>
            </w: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14:paraId="3451AB49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E4E6E" w14:paraId="4B9963AD" w14:textId="77777777" w:rsidTr="006C6F8A">
        <w:trPr>
          <w:trHeight w:val="334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6E7E0713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73E25C02" w14:textId="245FBC87" w:rsidR="00BE4E6E" w:rsidRPr="00672499" w:rsidRDefault="00BE4E6E" w:rsidP="006C6F8A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328" w:type="dxa"/>
            <w:vAlign w:val="center"/>
          </w:tcPr>
          <w:p w14:paraId="4DF0BF86" w14:textId="77777777" w:rsidR="00BE4E6E" w:rsidRDefault="00BE4E6E" w:rsidP="008100B7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綠建材申請流程及注意事項</w:t>
            </w:r>
          </w:p>
        </w:tc>
        <w:tc>
          <w:tcPr>
            <w:tcW w:w="3258" w:type="dxa"/>
          </w:tcPr>
          <w:p w14:paraId="16B699DD" w14:textId="77777777" w:rsidR="00BE4E6E" w:rsidRPr="000A4BD0" w:rsidRDefault="00BE4E6E" w:rsidP="004A4200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A4BD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王婉芝</w:t>
            </w:r>
            <w:r w:rsidRPr="000A4BD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A4BD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副執行長</w:t>
            </w:r>
          </w:p>
          <w:p w14:paraId="4826BBFD" w14:textId="7E93381E" w:rsidR="00BE4E6E" w:rsidRPr="000A4BD0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A4BD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="000A4BD0" w:rsidRPr="000A4BD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財團法人台灣</w:t>
            </w:r>
            <w:r w:rsidRPr="000A4BD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建築中心)</w:t>
            </w: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14:paraId="1106C3FC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E4E6E" w14:paraId="56348D3C" w14:textId="77777777" w:rsidTr="006C6F8A">
        <w:trPr>
          <w:trHeight w:val="215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5691C87A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31C4C7FD" w14:textId="22CC0EED" w:rsidR="00BE4E6E" w:rsidRPr="00672499" w:rsidRDefault="00BE4E6E" w:rsidP="006C6F8A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7537" w:type="dxa"/>
            <w:gridSpan w:val="3"/>
            <w:tcBorders>
              <w:right w:val="double" w:sz="4" w:space="0" w:color="auto"/>
            </w:tcBorders>
            <w:vAlign w:val="center"/>
          </w:tcPr>
          <w:p w14:paraId="6538FC51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1089"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01089">
              <w:rPr>
                <w:rFonts w:ascii="標楷體" w:eastAsia="標楷體" w:hAnsi="標楷體" w:hint="eastAsia"/>
                <w:sz w:val="28"/>
                <w:szCs w:val="28"/>
              </w:rPr>
              <w:t>敘</w:t>
            </w:r>
          </w:p>
        </w:tc>
      </w:tr>
      <w:tr w:rsidR="00BE4E6E" w14:paraId="32DA38E9" w14:textId="77777777" w:rsidTr="006C6F8A">
        <w:trPr>
          <w:trHeight w:val="244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391B2085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60BB7378" w14:textId="6EADD0B8" w:rsidR="00BE4E6E" w:rsidRPr="00672499" w:rsidRDefault="00BE4E6E" w:rsidP="006C6F8A">
            <w:pPr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328" w:type="dxa"/>
            <w:vAlign w:val="center"/>
          </w:tcPr>
          <w:p w14:paraId="1249A4AE" w14:textId="1FB10650" w:rsidR="00BE4E6E" w:rsidRDefault="00C512C3" w:rsidP="008100B7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前曕計劃雨水利用推動現況與發展</w:t>
            </w:r>
          </w:p>
        </w:tc>
        <w:tc>
          <w:tcPr>
            <w:tcW w:w="3258" w:type="dxa"/>
            <w:vAlign w:val="center"/>
          </w:tcPr>
          <w:p w14:paraId="3F37DD58" w14:textId="77777777" w:rsidR="00C512C3" w:rsidRPr="00313E81" w:rsidRDefault="00C512C3" w:rsidP="00C512C3">
            <w:pPr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313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簡昭群</w:t>
            </w:r>
            <w:proofErr w:type="gramEnd"/>
            <w:r w:rsidRPr="00313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組長</w:t>
            </w:r>
          </w:p>
          <w:p w14:paraId="4E30D300" w14:textId="5D335D72" w:rsidR="00BE4E6E" w:rsidRPr="00EF3E8D" w:rsidRDefault="00C512C3" w:rsidP="00C512C3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A4BD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經濟部水利署)</w:t>
            </w:r>
          </w:p>
        </w:tc>
        <w:tc>
          <w:tcPr>
            <w:tcW w:w="951" w:type="dxa"/>
            <w:vMerge w:val="restart"/>
            <w:tcBorders>
              <w:right w:val="double" w:sz="4" w:space="0" w:color="auto"/>
            </w:tcBorders>
            <w:vAlign w:val="center"/>
          </w:tcPr>
          <w:p w14:paraId="421B7813" w14:textId="50105BB6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朝軒理事長</w:t>
            </w:r>
          </w:p>
        </w:tc>
      </w:tr>
      <w:tr w:rsidR="00BE4E6E" w14:paraId="6DF704A9" w14:textId="77777777" w:rsidTr="006C6F8A">
        <w:trPr>
          <w:trHeight w:val="179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78C60B79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60B31013" w14:textId="25EC69EB" w:rsidR="00BE4E6E" w:rsidRPr="00672499" w:rsidRDefault="00BE4E6E" w:rsidP="006C6F8A">
            <w:pPr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328" w:type="dxa"/>
            <w:vAlign w:val="center"/>
          </w:tcPr>
          <w:p w14:paraId="507C9120" w14:textId="23196128" w:rsidR="00BE4E6E" w:rsidRDefault="00C512C3" w:rsidP="00BE4E6E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低沖擊開發(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LID)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技術與推廣應用</w:t>
            </w:r>
          </w:p>
        </w:tc>
        <w:tc>
          <w:tcPr>
            <w:tcW w:w="3258" w:type="dxa"/>
            <w:vAlign w:val="center"/>
          </w:tcPr>
          <w:p w14:paraId="508DF828" w14:textId="06FB0C86" w:rsidR="00C512C3" w:rsidRPr="00EF3E8D" w:rsidRDefault="00C512C3" w:rsidP="00C512C3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D04E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邱</w:t>
            </w:r>
            <w:r w:rsidR="003D50E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昱嘉</w:t>
            </w:r>
            <w:r w:rsidRPr="004D04E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助理</w:t>
            </w:r>
            <w:r w:rsidRPr="004D04E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教授</w:t>
            </w:r>
          </w:p>
          <w:p w14:paraId="6AAEE50F" w14:textId="7175E714" w:rsidR="00BE4E6E" w:rsidRPr="007A7332" w:rsidRDefault="00C512C3" w:rsidP="00C512C3">
            <w:pPr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EF3E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海洋大學河海工程學系)</w:t>
            </w:r>
          </w:p>
        </w:tc>
        <w:tc>
          <w:tcPr>
            <w:tcW w:w="951" w:type="dxa"/>
            <w:vMerge/>
            <w:tcBorders>
              <w:right w:val="double" w:sz="4" w:space="0" w:color="auto"/>
            </w:tcBorders>
            <w:vAlign w:val="center"/>
          </w:tcPr>
          <w:p w14:paraId="5296603E" w14:textId="77777777" w:rsidR="00BE4E6E" w:rsidRDefault="00BE4E6E" w:rsidP="008100B7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4E6E" w14:paraId="585DDF6E" w14:textId="77777777" w:rsidTr="006C6F8A">
        <w:trPr>
          <w:trHeight w:val="359"/>
          <w:jc w:val="center"/>
        </w:trPr>
        <w:tc>
          <w:tcPr>
            <w:tcW w:w="36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87AB4F1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14:paraId="567C4A9B" w14:textId="05D54ED3" w:rsidR="00BE4E6E" w:rsidRPr="00672499" w:rsidRDefault="00BE4E6E" w:rsidP="006C6F8A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67249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328" w:type="dxa"/>
            <w:tcBorders>
              <w:bottom w:val="double" w:sz="4" w:space="0" w:color="auto"/>
            </w:tcBorders>
            <w:vAlign w:val="center"/>
          </w:tcPr>
          <w:p w14:paraId="7946F9F7" w14:textId="77777777" w:rsidR="00BE4E6E" w:rsidRDefault="00BE4E6E" w:rsidP="008100B7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雨水產業內容與推動策略</w:t>
            </w:r>
          </w:p>
        </w:tc>
        <w:tc>
          <w:tcPr>
            <w:tcW w:w="3258" w:type="dxa"/>
            <w:tcBorders>
              <w:bottom w:val="double" w:sz="4" w:space="0" w:color="auto"/>
            </w:tcBorders>
            <w:vAlign w:val="center"/>
          </w:tcPr>
          <w:p w14:paraId="008FFFDD" w14:textId="77777777" w:rsidR="00BE4E6E" w:rsidRPr="004D04E1" w:rsidRDefault="00BE4E6E" w:rsidP="004A4200">
            <w:pPr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D04E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廖朝軒</w:t>
            </w:r>
            <w:r w:rsidRPr="004D04E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04E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理事長</w:t>
            </w:r>
          </w:p>
          <w:p w14:paraId="4EA6F735" w14:textId="2F577DC1" w:rsidR="00BE4E6E" w:rsidRPr="007A7332" w:rsidRDefault="00BE4E6E" w:rsidP="008100B7">
            <w:pPr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FB6B1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Pr="00E6446E">
              <w:rPr>
                <w:rFonts w:ascii="標楷體" w:eastAsia="標楷體" w:hAnsi="標楷體" w:cs="標楷體" w:hint="eastAsia"/>
                <w:sz w:val="28"/>
                <w:szCs w:val="28"/>
              </w:rPr>
              <w:t>台灣綠色生態設施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14:paraId="7666948D" w14:textId="77777777" w:rsidR="00BE4E6E" w:rsidRPr="003D4C1E" w:rsidRDefault="00BE4E6E" w:rsidP="008100B7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E4E6E" w14:paraId="451F58A7" w14:textId="77777777" w:rsidTr="006C6F8A">
        <w:trPr>
          <w:trHeight w:val="722"/>
          <w:jc w:val="center"/>
        </w:trPr>
        <w:tc>
          <w:tcPr>
            <w:tcW w:w="36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45162B1" w14:textId="77777777" w:rsidR="00BE4E6E" w:rsidRPr="003D4C1E" w:rsidRDefault="00BE4E6E" w:rsidP="007C32AC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員大會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14:paraId="6143F112" w14:textId="242AF970" w:rsidR="00BE4E6E" w:rsidRDefault="00BE4E6E" w:rsidP="007C32AC">
            <w:pPr>
              <w:spacing w:line="380" w:lineRule="exact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6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3328" w:type="dxa"/>
            <w:tcBorders>
              <w:top w:val="double" w:sz="4" w:space="0" w:color="auto"/>
            </w:tcBorders>
            <w:vAlign w:val="center"/>
          </w:tcPr>
          <w:p w14:paraId="06843867" w14:textId="77777777" w:rsidR="00BE4E6E" w:rsidRPr="003D4C1E" w:rsidRDefault="00BE4E6E" w:rsidP="007C32AC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協會會務報告</w:t>
            </w:r>
          </w:p>
        </w:tc>
        <w:tc>
          <w:tcPr>
            <w:tcW w:w="3258" w:type="dxa"/>
            <w:tcBorders>
              <w:top w:val="double" w:sz="4" w:space="0" w:color="auto"/>
            </w:tcBorders>
          </w:tcPr>
          <w:p w14:paraId="3031DF5D" w14:textId="77777777" w:rsidR="00BE4E6E" w:rsidRDefault="00BE4E6E" w:rsidP="004A4200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理事會報告</w:t>
            </w:r>
          </w:p>
          <w:p w14:paraId="248755C5" w14:textId="0452AFEE" w:rsidR="00BE4E6E" w:rsidRDefault="00BE4E6E" w:rsidP="007C32AC">
            <w:pPr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監事會報告</w:t>
            </w: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14:paraId="76F23670" w14:textId="77777777" w:rsidR="00BE4E6E" w:rsidRPr="003D4C1E" w:rsidRDefault="00BE4E6E" w:rsidP="007C32AC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C32AC" w14:paraId="02F0FA26" w14:textId="77777777" w:rsidTr="006C6F8A">
        <w:trPr>
          <w:trHeight w:val="58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5E98E325" w14:textId="77777777" w:rsidR="007C32AC" w:rsidRPr="003D4C1E" w:rsidRDefault="007C32AC" w:rsidP="007C32AC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2A4EF289" w14:textId="3EE5A5D9" w:rsidR="007C32AC" w:rsidRDefault="007C32AC" w:rsidP="007C32AC">
            <w:pPr>
              <w:spacing w:line="380" w:lineRule="exact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6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7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31BB416B" w14:textId="77777777" w:rsidR="007C32AC" w:rsidRPr="003D4C1E" w:rsidRDefault="007C32AC" w:rsidP="007C32AC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提案討論</w:t>
            </w:r>
          </w:p>
        </w:tc>
        <w:tc>
          <w:tcPr>
            <w:tcW w:w="3258" w:type="dxa"/>
            <w:vMerge w:val="restart"/>
            <w:vAlign w:val="center"/>
          </w:tcPr>
          <w:p w14:paraId="77C982EE" w14:textId="77777777" w:rsidR="007C32AC" w:rsidRPr="003D4C1E" w:rsidRDefault="007C32AC" w:rsidP="007C32AC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14:paraId="08B0D53B" w14:textId="77777777" w:rsidR="007C32AC" w:rsidRPr="003D4C1E" w:rsidRDefault="007C32AC" w:rsidP="007C32AC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C32AC" w14:paraId="2D48775C" w14:textId="77777777" w:rsidTr="006C6F8A">
        <w:trPr>
          <w:trHeight w:val="58"/>
          <w:jc w:val="center"/>
        </w:trPr>
        <w:tc>
          <w:tcPr>
            <w:tcW w:w="364" w:type="dxa"/>
            <w:vMerge/>
            <w:tcBorders>
              <w:left w:val="double" w:sz="4" w:space="0" w:color="auto"/>
            </w:tcBorders>
          </w:tcPr>
          <w:p w14:paraId="71B942BE" w14:textId="77777777" w:rsidR="007C32AC" w:rsidRPr="003D4C1E" w:rsidRDefault="007C32AC" w:rsidP="007C32AC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97" w:type="dxa"/>
            <w:vMerge/>
            <w:vAlign w:val="center"/>
          </w:tcPr>
          <w:p w14:paraId="6B42630B" w14:textId="77777777" w:rsidR="007C32AC" w:rsidRPr="003D4C1E" w:rsidRDefault="007C32AC" w:rsidP="007C32AC">
            <w:pPr>
              <w:widowControl/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  <w:vAlign w:val="center"/>
          </w:tcPr>
          <w:p w14:paraId="6CDE7CAD" w14:textId="77777777" w:rsidR="007C32AC" w:rsidRDefault="007C32AC" w:rsidP="007C32AC">
            <w:pPr>
              <w:kinsoku w:val="0"/>
              <w:spacing w:line="380" w:lineRule="exact"/>
              <w:ind w:right="2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臨時動議</w:t>
            </w:r>
          </w:p>
        </w:tc>
        <w:tc>
          <w:tcPr>
            <w:tcW w:w="3258" w:type="dxa"/>
            <w:vMerge/>
          </w:tcPr>
          <w:p w14:paraId="2E61F767" w14:textId="77777777" w:rsidR="007C32AC" w:rsidRPr="003D4C1E" w:rsidRDefault="007C32AC" w:rsidP="007C32AC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14:paraId="7F5CFC50" w14:textId="77777777" w:rsidR="007C32AC" w:rsidRPr="003D4C1E" w:rsidRDefault="007C32AC" w:rsidP="007C32AC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C32AC" w14:paraId="421DAA06" w14:textId="77777777" w:rsidTr="006C6F8A">
        <w:trPr>
          <w:trHeight w:val="311"/>
          <w:jc w:val="center"/>
        </w:trPr>
        <w:tc>
          <w:tcPr>
            <w:tcW w:w="36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017C648" w14:textId="77777777" w:rsidR="007C32AC" w:rsidRDefault="007C32AC" w:rsidP="007C32AC">
            <w:pPr>
              <w:widowControl/>
              <w:kinsoku w:val="0"/>
              <w:spacing w:line="380" w:lineRule="exact"/>
              <w:ind w:right="28"/>
              <w:jc w:val="left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169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B1EAB66" w14:textId="3ECF29FE" w:rsidR="007C32AC" w:rsidRDefault="007C32AC" w:rsidP="007C32AC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7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DB567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753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A22978" w14:textId="77777777" w:rsidR="007C32AC" w:rsidRDefault="007C32AC" w:rsidP="007C32AC">
            <w:pPr>
              <w:widowControl/>
              <w:kinsoku w:val="0"/>
              <w:spacing w:line="380" w:lineRule="exact"/>
              <w:ind w:right="28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賦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歸</w:t>
            </w:r>
          </w:p>
        </w:tc>
      </w:tr>
    </w:tbl>
    <w:p w14:paraId="289CA3A4" w14:textId="019C91D5" w:rsidR="005D3FF0" w:rsidRDefault="005D3FF0" w:rsidP="00DE777C">
      <w:pPr>
        <w:widowControl/>
        <w:kinsoku w:val="0"/>
        <w:spacing w:line="30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</w:p>
    <w:p w14:paraId="6E9359A4" w14:textId="77777777" w:rsidR="006C6F8A" w:rsidRPr="00E6446E" w:rsidRDefault="006C6F8A" w:rsidP="00DE777C">
      <w:pPr>
        <w:widowControl/>
        <w:kinsoku w:val="0"/>
        <w:spacing w:line="30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8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DE777C" w14:paraId="06D6CF84" w14:textId="77777777" w:rsidTr="00555DD8">
        <w:trPr>
          <w:trHeight w:val="732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2901A3" w14:textId="1B6A78FB" w:rsidR="00DE777C" w:rsidRPr="00B618FE" w:rsidRDefault="00051D12" w:rsidP="00555DD8">
            <w:pPr>
              <w:widowControl/>
              <w:kinsoku w:val="0"/>
              <w:spacing w:line="360" w:lineRule="exact"/>
              <w:ind w:left="992" w:right="28" w:hanging="9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報</w:t>
            </w:r>
            <w:r w:rsidR="00DE777C" w:rsidRPr="00B618FE">
              <w:rPr>
                <w:rFonts w:ascii="標楷體" w:eastAsia="標楷體" w:hAnsi="標楷體" w:hint="eastAsia"/>
                <w:sz w:val="28"/>
                <w:szCs w:val="28"/>
              </w:rPr>
              <w:t>名表-回函</w:t>
            </w:r>
          </w:p>
          <w:p w14:paraId="5E3087CE" w14:textId="77777777" w:rsidR="00DE777C" w:rsidRDefault="00DE777C" w:rsidP="00555DD8">
            <w:pPr>
              <w:kinsoku w:val="0"/>
              <w:spacing w:line="360" w:lineRule="exact"/>
              <w:ind w:left="992" w:right="28" w:hanging="9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(自即日起至111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proofErr w:type="gramStart"/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截止報名</w:t>
            </w: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E777C" w14:paraId="54C49CBF" w14:textId="77777777" w:rsidTr="00555DD8">
        <w:trPr>
          <w:trHeight w:val="2613"/>
        </w:trPr>
        <w:tc>
          <w:tcPr>
            <w:tcW w:w="92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3C115" w14:textId="77777777" w:rsidR="00DE777C" w:rsidRPr="00B618FE" w:rsidRDefault="00DE777C" w:rsidP="00555DD8">
            <w:pPr>
              <w:widowControl/>
              <w:kinsoku w:val="0"/>
              <w:spacing w:line="500" w:lineRule="exact"/>
              <w:ind w:left="992" w:right="28" w:hanging="96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</w:t>
            </w:r>
          </w:p>
          <w:p w14:paraId="3173436F" w14:textId="77777777" w:rsidR="00DE777C" w:rsidRPr="00B618FE" w:rsidRDefault="00DE777C" w:rsidP="00555DD8">
            <w:pPr>
              <w:widowControl/>
              <w:kinsoku w:val="0"/>
              <w:spacing w:line="500" w:lineRule="exact"/>
              <w:ind w:left="992" w:right="28" w:hanging="96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14:paraId="2DEEB618" w14:textId="77777777" w:rsidR="00DE777C" w:rsidRPr="00B618FE" w:rsidRDefault="00DE777C" w:rsidP="00555DD8">
            <w:pPr>
              <w:widowControl/>
              <w:kinsoku w:val="0"/>
              <w:spacing w:line="500" w:lineRule="exact"/>
              <w:ind w:left="992" w:right="28" w:hanging="96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14:paraId="39CC761C" w14:textId="77777777" w:rsidR="00DE777C" w:rsidRDefault="00DE777C" w:rsidP="00555DD8">
            <w:pPr>
              <w:widowControl/>
              <w:kinsoku w:val="0"/>
              <w:spacing w:line="500" w:lineRule="exact"/>
              <w:ind w:right="28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5E11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B618FE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  <w:r w:rsidRPr="005E11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73DBDD45" w14:textId="77777777" w:rsidR="00DE777C" w:rsidRPr="00B618FE" w:rsidRDefault="00DE777C" w:rsidP="00555DD8">
            <w:pPr>
              <w:widowControl/>
              <w:kinsoku w:val="0"/>
              <w:spacing w:line="500" w:lineRule="exact"/>
              <w:ind w:left="992" w:right="28" w:hanging="9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hAnsi="新細明體" w:hint="eastAsia"/>
                <w:sz w:val="28"/>
                <w:szCs w:val="28"/>
              </w:rPr>
              <w:t>：</w:t>
            </w:r>
            <w:r>
              <w:rPr>
                <w:rFonts w:hAnsi="新細明體" w:hint="eastAsia"/>
                <w:sz w:val="28"/>
                <w:szCs w:val="28"/>
                <w:u w:val="single"/>
              </w:rPr>
              <w:t xml:space="preserve">                                                 </w:t>
            </w:r>
          </w:p>
        </w:tc>
      </w:tr>
    </w:tbl>
    <w:p w14:paraId="3ADA2CEF" w14:textId="4CCF3C36" w:rsidR="00694427" w:rsidRDefault="00DE777C" w:rsidP="008A381E">
      <w:pPr>
        <w:widowControl/>
        <w:kinsoku w:val="0"/>
        <w:spacing w:line="340" w:lineRule="exact"/>
        <w:ind w:left="992" w:right="28" w:hanging="964"/>
        <w:jc w:val="left"/>
        <w:rPr>
          <w:rFonts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結</w:t>
      </w:r>
      <w:r w:rsidR="00342935">
        <w:fldChar w:fldCharType="begin"/>
      </w:r>
      <w:r w:rsidR="00342935">
        <w:instrText xml:space="preserve"> HYPERLINK "https://forms.gle/SxmgUbu6L4VBMby3A" </w:instrText>
      </w:r>
      <w:r w:rsidR="00342935">
        <w:fldChar w:fldCharType="separate"/>
      </w:r>
      <w:r w:rsidR="00694427" w:rsidRPr="002518FC">
        <w:rPr>
          <w:rStyle w:val="a9"/>
          <w:rFonts w:hAnsi="新細明體"/>
          <w:sz w:val="28"/>
          <w:szCs w:val="28"/>
        </w:rPr>
        <w:t>https://forms.gle/SxmgUbu6L4VBMby3A</w:t>
      </w:r>
      <w:r w:rsidR="00342935">
        <w:rPr>
          <w:rStyle w:val="a9"/>
          <w:rFonts w:hAnsi="新細明體"/>
          <w:sz w:val="28"/>
          <w:szCs w:val="28"/>
        </w:rPr>
        <w:fldChar w:fldCharType="end"/>
      </w:r>
      <w:r w:rsidR="00694427" w:rsidRPr="008A381E">
        <w:rPr>
          <w:rFonts w:ascii="標楷體" w:eastAsia="標楷體" w:hAnsi="標楷體"/>
          <w:sz w:val="20"/>
          <w:szCs w:val="28"/>
        </w:rPr>
        <w:t>(請使用</w:t>
      </w:r>
      <w:proofErr w:type="spellStart"/>
      <w:r w:rsidR="00694427" w:rsidRPr="008A381E">
        <w:rPr>
          <w:rFonts w:ascii="標楷體" w:eastAsia="標楷體" w:hAnsi="標楷體"/>
          <w:sz w:val="20"/>
          <w:szCs w:val="28"/>
        </w:rPr>
        <w:t>google</w:t>
      </w:r>
      <w:proofErr w:type="spellEnd"/>
      <w:r w:rsidR="00694427" w:rsidRPr="008A381E">
        <w:rPr>
          <w:rFonts w:ascii="標楷體" w:eastAsia="標楷體" w:hAnsi="標楷體"/>
          <w:sz w:val="20"/>
          <w:szCs w:val="28"/>
        </w:rPr>
        <w:t xml:space="preserve"> c</w:t>
      </w:r>
      <w:r w:rsidR="00694427" w:rsidRPr="008A381E">
        <w:rPr>
          <w:rFonts w:ascii="標楷體" w:eastAsia="標楷體" w:hAnsi="標楷體" w:hint="eastAsia"/>
          <w:sz w:val="20"/>
          <w:szCs w:val="28"/>
        </w:rPr>
        <w:t>hrome報名)</w:t>
      </w:r>
    </w:p>
    <w:p w14:paraId="15BE2ED2" w14:textId="6A9D2802" w:rsidR="00DE777C" w:rsidRPr="00694427" w:rsidRDefault="00DE777C" w:rsidP="00694427">
      <w:pPr>
        <w:widowControl/>
        <w:kinsoku w:val="0"/>
        <w:spacing w:line="340" w:lineRule="exact"/>
        <w:ind w:left="992" w:right="28" w:hanging="964"/>
        <w:jc w:val="left"/>
        <w:rPr>
          <w:rFonts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電話</w:t>
      </w:r>
      <w:r>
        <w:rPr>
          <w:rFonts w:hAnsi="新細明體" w:hint="eastAsia"/>
          <w:sz w:val="28"/>
          <w:szCs w:val="28"/>
        </w:rPr>
        <w:t>：(02)2926-2703</w:t>
      </w:r>
    </w:p>
    <w:p w14:paraId="3C16E330" w14:textId="77777777" w:rsidR="00DE777C" w:rsidRPr="00C71385" w:rsidRDefault="00DE777C" w:rsidP="00DE777C">
      <w:pPr>
        <w:widowControl/>
        <w:kinsoku w:val="0"/>
        <w:spacing w:line="34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  <w:r w:rsidRPr="00C71385">
        <w:rPr>
          <w:rFonts w:ascii="標楷體" w:eastAsia="標楷體" w:hAnsi="標楷體" w:cs="標楷體" w:hint="eastAsia"/>
          <w:sz w:val="28"/>
          <w:szCs w:val="28"/>
        </w:rPr>
        <w:t>報名費用</w:t>
      </w:r>
      <w:r>
        <w:rPr>
          <w:rFonts w:hAnsi="新細明體" w:cs="標楷體" w:hint="eastAsia"/>
          <w:sz w:val="28"/>
          <w:szCs w:val="28"/>
        </w:rPr>
        <w:t>：</w:t>
      </w:r>
      <w:r w:rsidRPr="0094264A">
        <w:rPr>
          <w:rFonts w:ascii="標楷體" w:eastAsia="標楷體" w:hAnsi="標楷體" w:hint="eastAsia"/>
          <w:sz w:val="28"/>
          <w:szCs w:val="28"/>
        </w:rPr>
        <w:t>全程</w:t>
      </w:r>
      <w:r>
        <w:rPr>
          <w:rFonts w:ascii="標楷體" w:eastAsia="標楷體" w:hAnsi="標楷體" w:cs="標楷體" w:hint="eastAsia"/>
          <w:sz w:val="28"/>
          <w:szCs w:val="28"/>
        </w:rPr>
        <w:t>免費</w:t>
      </w:r>
    </w:p>
    <w:p w14:paraId="4B14CAD6" w14:textId="1BC0DEF5" w:rsidR="00C71385" w:rsidRDefault="00DE777C" w:rsidP="008A381E">
      <w:pPr>
        <w:widowControl/>
        <w:kinsoku w:val="0"/>
        <w:spacing w:line="34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  <w:r w:rsidRPr="00C71385">
        <w:rPr>
          <w:rFonts w:ascii="標楷體" w:eastAsia="標楷體" w:hAnsi="標楷體" w:cs="標楷體" w:hint="eastAsia"/>
          <w:sz w:val="28"/>
          <w:szCs w:val="28"/>
        </w:rPr>
        <w:t>聯絡電話：</w:t>
      </w: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Pr="00C71385">
        <w:rPr>
          <w:rFonts w:ascii="標楷體" w:eastAsia="標楷體" w:hAnsi="標楷體" w:cs="標楷體"/>
          <w:sz w:val="28"/>
          <w:szCs w:val="28"/>
        </w:rPr>
        <w:t>02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C71385">
        <w:rPr>
          <w:rFonts w:ascii="標楷體" w:eastAsia="標楷體" w:hAnsi="標楷體" w:cs="標楷體"/>
          <w:sz w:val="28"/>
          <w:szCs w:val="28"/>
        </w:rPr>
        <w:t>2926-8570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8A381E">
        <w:rPr>
          <w:rFonts w:ascii="標楷體" w:eastAsia="標楷體" w:hAnsi="標楷體" w:cs="標楷體" w:hint="eastAsia"/>
          <w:sz w:val="28"/>
          <w:szCs w:val="28"/>
        </w:rPr>
        <w:t>李</w:t>
      </w:r>
      <w:r>
        <w:rPr>
          <w:rFonts w:ascii="標楷體" w:eastAsia="標楷體" w:hAnsi="標楷體" w:cs="標楷體" w:hint="eastAsia"/>
          <w:sz w:val="28"/>
          <w:szCs w:val="28"/>
        </w:rPr>
        <w:t>小姐</w:t>
      </w:r>
    </w:p>
    <w:p w14:paraId="26F15901" w14:textId="77777777" w:rsidR="005D3FF0" w:rsidRDefault="005D3FF0" w:rsidP="005D3FF0">
      <w:pPr>
        <w:widowControl/>
        <w:kinsoku w:val="0"/>
        <w:adjustRightInd w:val="0"/>
        <w:snapToGrid w:val="0"/>
        <w:spacing w:line="480" w:lineRule="exact"/>
        <w:jc w:val="lef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…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……………………………………………………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…………</w:t>
      </w:r>
    </w:p>
    <w:p w14:paraId="1E1508E2" w14:textId="77777777" w:rsidR="00816DC7" w:rsidRPr="00EA4BCE" w:rsidRDefault="00816DC7" w:rsidP="00816DC7">
      <w:pPr>
        <w:widowControl/>
        <w:kinsoku w:val="0"/>
        <w:spacing w:line="34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  <w:r w:rsidRPr="00EA4BCE">
        <w:rPr>
          <w:rFonts w:ascii="標楷體" w:eastAsia="標楷體" w:hAnsi="標楷體" w:cs="標楷體" w:hint="eastAsia"/>
          <w:sz w:val="28"/>
          <w:szCs w:val="28"/>
        </w:rPr>
        <w:t>《</w:t>
      </w:r>
      <w:r w:rsidRPr="00EA4BCE">
        <w:rPr>
          <w:rFonts w:ascii="標楷體" w:eastAsia="標楷體" w:hAnsi="標楷體" w:cs="標楷體"/>
          <w:sz w:val="28"/>
          <w:szCs w:val="28"/>
        </w:rPr>
        <w:t>會場路線指引</w:t>
      </w:r>
      <w:r w:rsidRPr="00EA4BCE">
        <w:rPr>
          <w:rFonts w:ascii="標楷體" w:eastAsia="標楷體" w:hAnsi="標楷體" w:cs="標楷體" w:hint="eastAsia"/>
          <w:sz w:val="28"/>
          <w:szCs w:val="28"/>
        </w:rPr>
        <w:t>》</w:t>
      </w:r>
    </w:p>
    <w:p w14:paraId="28029048" w14:textId="77777777" w:rsidR="00816DC7" w:rsidRPr="001B1623" w:rsidRDefault="00816DC7" w:rsidP="00816DC7">
      <w:pPr>
        <w:widowControl/>
        <w:shd w:val="clear" w:color="auto" w:fill="FFFFFF"/>
        <w:adjustRightInd w:val="0"/>
        <w:snapToGrid w:val="0"/>
        <w:spacing w:line="320" w:lineRule="exact"/>
        <w:ind w:left="280" w:hangingChars="100" w:hanging="280"/>
        <w:jc w:val="left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1B1623"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1.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台大校園大門（羅斯福路新生南路口）：進入後，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沿椰林大道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走到底（圖書館前），在森林館與保健中心間小徑轉入。</w:t>
      </w:r>
    </w:p>
    <w:p w14:paraId="0565ED41" w14:textId="77777777" w:rsidR="00816DC7" w:rsidRPr="00C96701" w:rsidRDefault="00816DC7" w:rsidP="00816DC7">
      <w:pPr>
        <w:widowControl/>
        <w:shd w:val="clear" w:color="auto" w:fill="FFFFFF"/>
        <w:adjustRightInd w:val="0"/>
        <w:snapToGrid w:val="0"/>
        <w:spacing w:line="320" w:lineRule="exact"/>
        <w:ind w:left="280" w:hangingChars="100" w:hanging="280"/>
        <w:jc w:val="left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1B1623"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2.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基隆路入口（明達館、長興街進入）：進入後過警衛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收費亭後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左轉進入舟山路，直行過小拱橋右側四樓建物即為水工試驗所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（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如有需要停車，請先將車子停在右側圖書館前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（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還未過小拱橋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）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的停車場。</w:t>
      </w:r>
    </w:p>
    <w:p w14:paraId="324B9AF3" w14:textId="77777777" w:rsidR="00816DC7" w:rsidRPr="00C96701" w:rsidRDefault="00816DC7" w:rsidP="00816DC7">
      <w:pPr>
        <w:widowControl/>
        <w:shd w:val="clear" w:color="auto" w:fill="FFFFFF"/>
        <w:adjustRightInd w:val="0"/>
        <w:snapToGrid w:val="0"/>
        <w:spacing w:line="320" w:lineRule="exact"/>
        <w:ind w:left="280" w:hangingChars="100" w:hanging="280"/>
        <w:jc w:val="left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1B1623"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3.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基隆路入口（基隆路四段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144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巷進入）：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過收警衛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費亭後，經鹿鳴廣場兩次右轉後進入舟山路，車行至小拱橋前，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左側四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樓建物即為水工試驗所。</w:t>
      </w:r>
    </w:p>
    <w:p w14:paraId="198428EF" w14:textId="77777777" w:rsidR="00816DC7" w:rsidRPr="00C96701" w:rsidRDefault="00816DC7" w:rsidP="00816DC7">
      <w:pPr>
        <w:widowControl/>
        <w:shd w:val="clear" w:color="auto" w:fill="FFFFFF"/>
        <w:adjustRightInd w:val="0"/>
        <w:snapToGrid w:val="0"/>
        <w:spacing w:line="320" w:lineRule="exact"/>
        <w:ind w:left="280" w:hangingChars="100" w:hanging="280"/>
        <w:jc w:val="left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1B1623"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4.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大眾運輸系統擁護者：推薦搭乘台北捷運，於公館站下車後，由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2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號出口（銘傳國小），轉進舟山路綠色步道，直行約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650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公尺可抵水工試驗所。</w:t>
      </w:r>
    </w:p>
    <w:p w14:paraId="7E230554" w14:textId="77777777" w:rsidR="00816DC7" w:rsidRPr="00C96701" w:rsidRDefault="00816DC7" w:rsidP="00816DC7">
      <w:pPr>
        <w:widowControl/>
        <w:shd w:val="clear" w:color="auto" w:fill="FFFFFF"/>
        <w:adjustRightInd w:val="0"/>
        <w:snapToGrid w:val="0"/>
        <w:spacing w:line="320" w:lineRule="exact"/>
        <w:ind w:left="280" w:hangingChars="100" w:hanging="280"/>
        <w:jc w:val="left"/>
        <w:rPr>
          <w:rFonts w:ascii="Arial" w:hAnsi="Arial" w:cs="Arial"/>
          <w:color w:val="000000" w:themeColor="text1"/>
          <w:kern w:val="0"/>
        </w:rPr>
      </w:pPr>
      <w:r w:rsidRPr="001B1623">
        <w:rPr>
          <w:rFonts w:ascii="Arial" w:hAnsi="Arial" w:cs="Arial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9063AD" wp14:editId="5E4C9693">
            <wp:simplePos x="0" y="0"/>
            <wp:positionH relativeFrom="column">
              <wp:posOffset>-276225</wp:posOffset>
            </wp:positionH>
            <wp:positionV relativeFrom="paragraph">
              <wp:posOffset>733425</wp:posOffset>
            </wp:positionV>
            <wp:extent cx="5567680" cy="3096895"/>
            <wp:effectExtent l="0" t="0" r="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" t="12454" r="23004" b="4582"/>
                    <a:stretch/>
                  </pic:blipFill>
                  <pic:spPr bwMode="auto">
                    <a:xfrm>
                      <a:off x="0" y="0"/>
                      <a:ext cx="5567680" cy="30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623"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5.</w:t>
      </w:r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從其他入口進入台大校園，煩請參考台大校園相關位置圖。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（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進入校園車輛將計時收取停車費用；台大校園停車位有限，上班時間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可能需預留</w:t>
      </w:r>
      <w:proofErr w:type="gramEnd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更多時間找停車位</w:t>
      </w:r>
      <w:proofErr w:type="gramStart"/>
      <w:r w:rsidRPr="00C96701">
        <w:rPr>
          <w:rFonts w:ascii="Arial" w:hAnsi="Arial" w:cs="Arial"/>
          <w:color w:val="000000" w:themeColor="text1"/>
          <w:kern w:val="0"/>
          <w:sz w:val="28"/>
          <w:szCs w:val="28"/>
        </w:rPr>
        <w:t>）</w:t>
      </w:r>
      <w:proofErr w:type="gramEnd"/>
    </w:p>
    <w:p w14:paraId="5136308C" w14:textId="77777777" w:rsidR="005D3FF0" w:rsidRPr="00816DC7" w:rsidRDefault="005D3FF0" w:rsidP="008A381E">
      <w:pPr>
        <w:widowControl/>
        <w:kinsoku w:val="0"/>
        <w:spacing w:line="340" w:lineRule="exact"/>
        <w:ind w:left="992" w:right="28" w:hanging="964"/>
        <w:jc w:val="left"/>
        <w:rPr>
          <w:rFonts w:ascii="標楷體" w:eastAsia="標楷體" w:hAnsi="標楷體" w:cs="標楷體"/>
          <w:sz w:val="28"/>
          <w:szCs w:val="28"/>
        </w:rPr>
      </w:pPr>
      <w:bookmarkStart w:id="0" w:name="_GoBack"/>
      <w:bookmarkEnd w:id="0"/>
    </w:p>
    <w:sectPr w:rsidR="005D3FF0" w:rsidRPr="00816DC7" w:rsidSect="00F95836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2A28C" w14:textId="77777777" w:rsidR="00D00F90" w:rsidRDefault="00D00F90" w:rsidP="009D45DB">
      <w:r>
        <w:separator/>
      </w:r>
    </w:p>
  </w:endnote>
  <w:endnote w:type="continuationSeparator" w:id="0">
    <w:p w14:paraId="658EEB32" w14:textId="77777777" w:rsidR="00D00F90" w:rsidRDefault="00D00F90" w:rsidP="009D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5FE2C" w14:textId="77777777" w:rsidR="00D00F90" w:rsidRDefault="00D00F90" w:rsidP="009D45DB">
      <w:r>
        <w:separator/>
      </w:r>
    </w:p>
  </w:footnote>
  <w:footnote w:type="continuationSeparator" w:id="0">
    <w:p w14:paraId="72DD3CAF" w14:textId="77777777" w:rsidR="00D00F90" w:rsidRDefault="00D00F90" w:rsidP="009D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69E3"/>
    <w:multiLevelType w:val="multilevel"/>
    <w:tmpl w:val="F41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47"/>
    <w:rsid w:val="00051D12"/>
    <w:rsid w:val="00064DD8"/>
    <w:rsid w:val="000755A9"/>
    <w:rsid w:val="00082201"/>
    <w:rsid w:val="000A4BD0"/>
    <w:rsid w:val="000E7E71"/>
    <w:rsid w:val="00103B37"/>
    <w:rsid w:val="001511C5"/>
    <w:rsid w:val="0018063F"/>
    <w:rsid w:val="001B1623"/>
    <w:rsid w:val="00204B4F"/>
    <w:rsid w:val="00224EBC"/>
    <w:rsid w:val="00226562"/>
    <w:rsid w:val="00251767"/>
    <w:rsid w:val="002E401A"/>
    <w:rsid w:val="00301E23"/>
    <w:rsid w:val="00330146"/>
    <w:rsid w:val="00342935"/>
    <w:rsid w:val="003D4C1E"/>
    <w:rsid w:val="003D50EC"/>
    <w:rsid w:val="003E7CA5"/>
    <w:rsid w:val="00401089"/>
    <w:rsid w:val="004636CD"/>
    <w:rsid w:val="004D26EB"/>
    <w:rsid w:val="005077A4"/>
    <w:rsid w:val="005C3C35"/>
    <w:rsid w:val="005D3FF0"/>
    <w:rsid w:val="005E11B5"/>
    <w:rsid w:val="00600407"/>
    <w:rsid w:val="006137F5"/>
    <w:rsid w:val="0067562D"/>
    <w:rsid w:val="00694427"/>
    <w:rsid w:val="006C6F8A"/>
    <w:rsid w:val="007609B5"/>
    <w:rsid w:val="0077235B"/>
    <w:rsid w:val="007A7332"/>
    <w:rsid w:val="007C32AC"/>
    <w:rsid w:val="00816DC7"/>
    <w:rsid w:val="0081733E"/>
    <w:rsid w:val="008A381E"/>
    <w:rsid w:val="008A647A"/>
    <w:rsid w:val="008C70F7"/>
    <w:rsid w:val="008F559C"/>
    <w:rsid w:val="00927162"/>
    <w:rsid w:val="0099624A"/>
    <w:rsid w:val="009C7147"/>
    <w:rsid w:val="009D45DB"/>
    <w:rsid w:val="00A21D90"/>
    <w:rsid w:val="00AC6F5C"/>
    <w:rsid w:val="00AC7F32"/>
    <w:rsid w:val="00B618FE"/>
    <w:rsid w:val="00B95B81"/>
    <w:rsid w:val="00BB46D1"/>
    <w:rsid w:val="00BD61BF"/>
    <w:rsid w:val="00BE4E6E"/>
    <w:rsid w:val="00C477E7"/>
    <w:rsid w:val="00C512C3"/>
    <w:rsid w:val="00C71385"/>
    <w:rsid w:val="00C96701"/>
    <w:rsid w:val="00CC681B"/>
    <w:rsid w:val="00CD6354"/>
    <w:rsid w:val="00D00F90"/>
    <w:rsid w:val="00DC2FA5"/>
    <w:rsid w:val="00DC768C"/>
    <w:rsid w:val="00DE777C"/>
    <w:rsid w:val="00E12066"/>
    <w:rsid w:val="00E252EC"/>
    <w:rsid w:val="00E6446E"/>
    <w:rsid w:val="00EA4BCE"/>
    <w:rsid w:val="00EF3E8D"/>
    <w:rsid w:val="00F26E73"/>
    <w:rsid w:val="00F36BF3"/>
    <w:rsid w:val="00F70CD8"/>
    <w:rsid w:val="00F95836"/>
    <w:rsid w:val="00FB45FC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3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0"/>
    <w:pPr>
      <w:widowControl w:val="0"/>
      <w:jc w:val="both"/>
    </w:pPr>
    <w:rPr>
      <w:rFonts w:ascii="新細明體" w:eastAsia="新細明體" w:hAnsi="Times New Roman" w:cs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5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4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45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45DB"/>
    <w:rPr>
      <w:sz w:val="20"/>
      <w:szCs w:val="20"/>
    </w:rPr>
  </w:style>
  <w:style w:type="paragraph" w:styleId="a7">
    <w:name w:val="List Paragraph"/>
    <w:basedOn w:val="a"/>
    <w:uiPriority w:val="34"/>
    <w:qFormat/>
    <w:rsid w:val="00082201"/>
    <w:pPr>
      <w:ind w:leftChars="200" w:left="480"/>
    </w:pPr>
  </w:style>
  <w:style w:type="table" w:styleId="a8">
    <w:name w:val="Table Grid"/>
    <w:basedOn w:val="a1"/>
    <w:uiPriority w:val="59"/>
    <w:rsid w:val="00B61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21D9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1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1D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A38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0"/>
    <w:pPr>
      <w:widowControl w:val="0"/>
      <w:jc w:val="both"/>
    </w:pPr>
    <w:rPr>
      <w:rFonts w:ascii="新細明體" w:eastAsia="新細明體" w:hAnsi="Times New Roman" w:cs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5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4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45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45DB"/>
    <w:rPr>
      <w:sz w:val="20"/>
      <w:szCs w:val="20"/>
    </w:rPr>
  </w:style>
  <w:style w:type="paragraph" w:styleId="a7">
    <w:name w:val="List Paragraph"/>
    <w:basedOn w:val="a"/>
    <w:uiPriority w:val="34"/>
    <w:qFormat/>
    <w:rsid w:val="00082201"/>
    <w:pPr>
      <w:ind w:leftChars="200" w:left="480"/>
    </w:pPr>
  </w:style>
  <w:style w:type="table" w:styleId="a8">
    <w:name w:val="Table Grid"/>
    <w:basedOn w:val="a1"/>
    <w:uiPriority w:val="59"/>
    <w:rsid w:val="00B61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21D9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1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1D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A3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C152-0871-425C-8CD6-7B44DDA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05T03:20:00Z</cp:lastPrinted>
  <dcterms:created xsi:type="dcterms:W3CDTF">2022-09-05T05:20:00Z</dcterms:created>
  <dcterms:modified xsi:type="dcterms:W3CDTF">2022-09-05T06:42:00Z</dcterms:modified>
</cp:coreProperties>
</file>